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里的魔头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里的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30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桃花源里的魔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